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39" w:rsidRPr="008518EE" w:rsidRDefault="00200D39" w:rsidP="00112AE8">
      <w:pPr>
        <w:spacing w:before="480" w:after="360"/>
        <w:ind w:left="1559" w:firstLine="2126"/>
        <w:rPr>
          <w:rFonts w:ascii="Verdana" w:hAnsi="Verdana"/>
          <w:b/>
          <w:noProof/>
          <w:lang w:val="sr-Cyrl-RS"/>
        </w:rPr>
      </w:pPr>
      <w:r w:rsidRPr="008518EE">
        <w:rPr>
          <w:rFonts w:ascii="Verdana" w:hAnsi="Verdana"/>
          <w:b/>
          <w:noProof/>
          <w:lang w:val="sr-Cyrl-RS"/>
        </w:rPr>
        <w:t>ЗАШТИТА ПРИРОДЕ</w:t>
      </w:r>
    </w:p>
    <w:p w:rsidR="0092630B" w:rsidRPr="00DA5831" w:rsidRDefault="0092630B" w:rsidP="008518EE">
      <w:pPr>
        <w:spacing w:before="120" w:after="120"/>
        <w:jc w:val="center"/>
        <w:rPr>
          <w:rFonts w:ascii="Verdana" w:hAnsi="Verdana"/>
          <w:b/>
          <w:noProof/>
          <w:sz w:val="22"/>
          <w:szCs w:val="22"/>
          <w:lang w:val="ru-RU"/>
        </w:rPr>
      </w:pPr>
      <w:r w:rsidRPr="00DA5831">
        <w:rPr>
          <w:rFonts w:ascii="Verdana" w:hAnsi="Verdana"/>
          <w:b/>
          <w:noProof/>
          <w:sz w:val="22"/>
          <w:szCs w:val="22"/>
          <w:lang w:val="ru-RU"/>
        </w:rPr>
        <w:t>КОНТРОЛНА ЛИСТА ЗА УПРАВЉАЧЕ ЗАШТИЋЕНИХ ПОДРУЧЈА</w:t>
      </w:r>
    </w:p>
    <w:p w:rsidR="00F210C9" w:rsidRPr="008518EE" w:rsidRDefault="00103A4F" w:rsidP="008518EE">
      <w:pPr>
        <w:spacing w:before="120" w:after="240"/>
        <w:jc w:val="center"/>
        <w:rPr>
          <w:rFonts w:ascii="Verdana" w:hAnsi="Verdana"/>
          <w:b/>
          <w:noProof/>
          <w:sz w:val="22"/>
          <w:szCs w:val="22"/>
        </w:rPr>
      </w:pPr>
      <w:r w:rsidRPr="00DA5831">
        <w:rPr>
          <w:rFonts w:ascii="Verdana" w:hAnsi="Verdana"/>
          <w:b/>
          <w:noProof/>
          <w:sz w:val="22"/>
          <w:szCs w:val="22"/>
        </w:rPr>
        <w:t>ЧУВАРСКА СЛУЖБ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7"/>
        <w:gridCol w:w="5229"/>
      </w:tblGrid>
      <w:tr w:rsidR="00B34FCE" w:rsidRPr="00DA5831" w:rsidTr="006F1EE1">
        <w:trPr>
          <w:trHeight w:val="340"/>
          <w:jc w:val="center"/>
        </w:trPr>
        <w:tc>
          <w:tcPr>
            <w:tcW w:w="5000" w:type="pct"/>
            <w:gridSpan w:val="2"/>
            <w:shd w:val="clear" w:color="auto" w:fill="E7E6E6"/>
            <w:noWrap/>
            <w:vAlign w:val="bottom"/>
          </w:tcPr>
          <w:p w:rsidR="00B34FCE" w:rsidRPr="00DA5831" w:rsidRDefault="00B34FCE" w:rsidP="0091599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A5831">
              <w:rPr>
                <w:rFonts w:ascii="Verdana" w:hAnsi="Verdana"/>
                <w:b/>
                <w:bCs/>
                <w:sz w:val="22"/>
                <w:szCs w:val="22"/>
              </w:rPr>
              <w:t>ИНФОРМАЦИЈЕ О ОПЕРАТЕРУ</w:t>
            </w: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Назив </w:t>
            </w:r>
            <w:r w:rsidR="00856917" w:rsidRPr="00DA5831">
              <w:rPr>
                <w:rFonts w:ascii="Verdana" w:hAnsi="Verdana"/>
                <w:bCs/>
                <w:sz w:val="22"/>
                <w:szCs w:val="22"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Адреса </w:t>
            </w:r>
            <w:r w:rsidRPr="00DA5831">
              <w:rPr>
                <w:rFonts w:ascii="Verdana" w:hAnsi="Verdana"/>
                <w:bCs/>
                <w:sz w:val="22"/>
                <w:szCs w:val="22"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trike/>
                <w:sz w:val="22"/>
                <w:szCs w:val="22"/>
                <w:lang w:val="sr-Latn-CS"/>
              </w:rPr>
            </w:pPr>
            <w:r w:rsidRPr="00DA5831">
              <w:rPr>
                <w:rFonts w:ascii="Verdana" w:hAnsi="Verdana"/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2983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DA5831">
              <w:rPr>
                <w:rFonts w:ascii="Verdana" w:hAnsi="Verdana"/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2983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DA5831">
              <w:rPr>
                <w:rFonts w:ascii="Verdana" w:hAnsi="Verdana"/>
                <w:sz w:val="22"/>
                <w:szCs w:val="22"/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DA5831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</w:rPr>
              <w:t>Назив</w:t>
            </w:r>
            <w:proofErr w:type="spellEnd"/>
            <w:r w:rsidRPr="00DA5831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</w:rPr>
              <w:t>радног</w:t>
            </w:r>
            <w:proofErr w:type="spellEnd"/>
            <w:r w:rsidRPr="00DA5831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2983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DA5831">
              <w:rPr>
                <w:rFonts w:ascii="Verdana" w:hAnsi="Verdana"/>
                <w:bCs/>
                <w:sz w:val="22"/>
                <w:szCs w:val="22"/>
                <w:lang w:val="sr-Latn-CS"/>
              </w:rPr>
              <w:t>Телефон, Факс, E-mail</w:t>
            </w:r>
          </w:p>
        </w:tc>
        <w:tc>
          <w:tcPr>
            <w:tcW w:w="2983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</w:tbl>
    <w:p w:rsidR="00E20591" w:rsidRPr="00DA5831" w:rsidRDefault="00E20591" w:rsidP="00915991">
      <w:pPr>
        <w:rPr>
          <w:rFonts w:ascii="Verdana" w:hAnsi="Verdana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594"/>
        <w:gridCol w:w="992"/>
        <w:gridCol w:w="4258"/>
      </w:tblGrid>
      <w:tr w:rsidR="003143D7" w:rsidRPr="00DA5831" w:rsidTr="006F1EE1">
        <w:trPr>
          <w:trHeight w:val="551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1B625F" w:rsidRDefault="003143D7" w:rsidP="00915991">
            <w:pPr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1B625F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ПОДАЦИ ОД ЗНАЧАЈА ЗА </w:t>
            </w:r>
            <w:r w:rsidR="0092630B" w:rsidRPr="001B625F">
              <w:rPr>
                <w:rFonts w:ascii="Verdana" w:hAnsi="Verdana"/>
                <w:b/>
                <w:sz w:val="22"/>
                <w:szCs w:val="22"/>
                <w:lang w:val="ru-RU"/>
              </w:rPr>
              <w:t>УПРАВЉАЧЕ ЗАШТИЋЕНИХ ПОДРУЧЈА</w:t>
            </w:r>
          </w:p>
        </w:tc>
      </w:tr>
      <w:tr w:rsidR="00692D24" w:rsidRPr="00DA5831" w:rsidTr="00112AE8">
        <w:trPr>
          <w:trHeight w:val="551"/>
          <w:jc w:val="center"/>
        </w:trPr>
        <w:tc>
          <w:tcPr>
            <w:tcW w:w="2137" w:type="pct"/>
            <w:shd w:val="clear" w:color="auto" w:fill="D9D9D9"/>
            <w:vAlign w:val="center"/>
          </w:tcPr>
          <w:p w:rsidR="003143D7" w:rsidRPr="00DA5831" w:rsidRDefault="0092630B" w:rsidP="00EB5C81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управљач поседује План управљања заштићеним подручјем</w:t>
            </w:r>
            <w:r w:rsidR="0084362B"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3143D7" w:rsidRPr="00DA5831" w:rsidRDefault="003C4705" w:rsidP="0087591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A5831">
              <w:rPr>
                <w:rFonts w:ascii="Verdana" w:hAnsi="Verdana"/>
                <w:sz w:val="22"/>
                <w:szCs w:val="22"/>
              </w:rPr>
              <w:t>ДА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3143D7" w:rsidRPr="00DA5831" w:rsidRDefault="003C4705" w:rsidP="00875916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  <w:r w:rsidRPr="00DA5831">
              <w:rPr>
                <w:rFonts w:ascii="Verdana" w:hAnsi="Verdan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6" w:type="pct"/>
            <w:shd w:val="clear" w:color="auto" w:fill="D9D9D9"/>
            <w:vAlign w:val="center"/>
          </w:tcPr>
          <w:p w:rsidR="003143D7" w:rsidRPr="00DA5831" w:rsidRDefault="003143D7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692D24" w:rsidRPr="00DA5831" w:rsidTr="00112AE8">
        <w:trPr>
          <w:trHeight w:val="551"/>
          <w:jc w:val="center"/>
        </w:trPr>
        <w:tc>
          <w:tcPr>
            <w:tcW w:w="2137" w:type="pct"/>
            <w:shd w:val="clear" w:color="auto" w:fill="D9D9D9"/>
            <w:vAlign w:val="center"/>
          </w:tcPr>
          <w:p w:rsidR="0092630B" w:rsidRPr="00DA5831" w:rsidRDefault="0092630B" w:rsidP="00EB5C81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noProof/>
                <w:sz w:val="22"/>
                <w:szCs w:val="22"/>
                <w:lang w:val="sr-Latn-CS"/>
              </w:rPr>
              <w:t xml:space="preserve">Да ли </w:t>
            </w: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управљач поседује Програм управљања</w:t>
            </w:r>
            <w:r w:rsidR="00856917"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штићеним подручјем </w:t>
            </w: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 текућу годину</w:t>
            </w:r>
            <w:r w:rsidR="00856917"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  <w:r w:rsidR="0084362B"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92630B" w:rsidRPr="00DA5831" w:rsidRDefault="0092630B" w:rsidP="0087591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A5831">
              <w:rPr>
                <w:rFonts w:ascii="Verdana" w:hAnsi="Verdana"/>
                <w:sz w:val="22"/>
                <w:szCs w:val="22"/>
              </w:rPr>
              <w:t>ДА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92630B" w:rsidRPr="00DA5831" w:rsidRDefault="0092630B" w:rsidP="00875916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  <w:r w:rsidRPr="00DA5831">
              <w:rPr>
                <w:rFonts w:ascii="Verdana" w:hAnsi="Verdan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6" w:type="pct"/>
            <w:shd w:val="clear" w:color="auto" w:fill="D9D9D9"/>
            <w:vAlign w:val="center"/>
          </w:tcPr>
          <w:p w:rsidR="0092630B" w:rsidRPr="00DA5831" w:rsidRDefault="0092630B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2630B" w:rsidRPr="00DA5831" w:rsidTr="006F1EE1">
        <w:trPr>
          <w:trHeight w:val="55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DA5831" w:rsidRDefault="0092630B" w:rsidP="003D7E7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 xml:space="preserve">*привредни субјекат </w:t>
            </w:r>
            <w:r w:rsidR="003D7E7E" w:rsidRPr="00DA5831">
              <w:rPr>
                <w:rFonts w:ascii="Verdana" w:hAnsi="Verdana"/>
                <w:sz w:val="22"/>
                <w:szCs w:val="22"/>
                <w:lang w:val="ru-RU"/>
              </w:rPr>
              <w:t>чији</w:t>
            </w: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 xml:space="preserve"> је одговор на </w:t>
            </w:r>
            <w:r w:rsidR="003D7E7E" w:rsidRPr="00DA5831">
              <w:rPr>
                <w:rFonts w:ascii="Verdana" w:hAnsi="Verdana"/>
                <w:sz w:val="22"/>
                <w:szCs w:val="22"/>
                <w:lang w:val="sr-Cyrl-CS"/>
              </w:rPr>
              <w:t xml:space="preserve">ово </w:t>
            </w: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8518EE" w:rsidRPr="00DA5831" w:rsidRDefault="008518EE">
      <w:pPr>
        <w:rPr>
          <w:rFonts w:ascii="Verdana" w:hAnsi="Verdana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4770"/>
        <w:gridCol w:w="1006"/>
        <w:gridCol w:w="1547"/>
        <w:gridCol w:w="782"/>
        <w:gridCol w:w="1717"/>
        <w:gridCol w:w="6"/>
      </w:tblGrid>
      <w:tr w:rsidR="00043D94" w:rsidRPr="00DA5831" w:rsidTr="006F1EE1">
        <w:trPr>
          <w:cantSplit/>
          <w:trHeight w:val="424"/>
          <w:jc w:val="center"/>
        </w:trPr>
        <w:tc>
          <w:tcPr>
            <w:tcW w:w="2521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DA5831" w:rsidRDefault="000C7DC8" w:rsidP="000847EA">
            <w:pPr>
              <w:ind w:left="90"/>
              <w:jc w:val="center"/>
              <w:rPr>
                <w:rFonts w:ascii="Verdana" w:hAnsi="Verdana"/>
                <w:b/>
                <w:noProof/>
                <w:sz w:val="22"/>
                <w:szCs w:val="22"/>
                <w:lang w:val="sr-Cyrl-RS"/>
              </w:rPr>
            </w:pPr>
            <w:r w:rsidRPr="00DA5831">
              <w:rPr>
                <w:rFonts w:ascii="Verdana" w:hAnsi="Verdana"/>
                <w:b/>
                <w:noProof/>
                <w:sz w:val="22"/>
                <w:szCs w:val="22"/>
                <w:lang w:val="sr-Cyrl-RS"/>
              </w:rPr>
              <w:t>ПИТАЊА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DA5831" w:rsidRDefault="00837B52" w:rsidP="000847E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</w:rPr>
              <w:t>БОДОВАЊЕ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5C185D" w:rsidRPr="00DA5831" w:rsidRDefault="00837B52" w:rsidP="00E0568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НАПОМЕНА</w:t>
            </w:r>
          </w:p>
        </w:tc>
      </w:tr>
      <w:tr w:rsidR="00043D94" w:rsidRPr="00DA5831" w:rsidTr="006F1EE1">
        <w:trPr>
          <w:cantSplit/>
          <w:trHeight w:val="35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7325E1" w:rsidRPr="00DA5831" w:rsidRDefault="007325E1" w:rsidP="000847EA">
            <w:pPr>
              <w:numPr>
                <w:ilvl w:val="0"/>
                <w:numId w:val="14"/>
              </w:num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DA5831" w:rsidRDefault="007325E1" w:rsidP="00915991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Да ли је </w:t>
            </w:r>
            <w:r w:rsidR="006A6B77"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управљач формирао</w:t>
            </w: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чуварск</w:t>
            </w:r>
            <w:r w:rsidR="006A6B77"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у</w:t>
            </w: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служб</w:t>
            </w:r>
            <w:r w:rsidR="006A6B77"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DA5831" w:rsidRDefault="006A6B77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7325E1" w:rsidRPr="00DA5831" w:rsidRDefault="006A6B77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58" w:type="pct"/>
            <w:vAlign w:val="center"/>
          </w:tcPr>
          <w:p w:rsidR="007325E1" w:rsidRPr="00DA5831" w:rsidRDefault="007325E1" w:rsidP="000847E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3" w:type="pct"/>
            <w:vAlign w:val="center"/>
          </w:tcPr>
          <w:p w:rsidR="006A6B77" w:rsidRPr="00DA5831" w:rsidRDefault="006A6B77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7325E1" w:rsidRPr="00DA5831" w:rsidRDefault="006A6B77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DA5831" w:rsidRDefault="007325E1" w:rsidP="00645001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043D94" w:rsidRPr="00DA5831" w:rsidTr="006F1EE1">
        <w:trPr>
          <w:cantSplit/>
          <w:trHeight w:val="28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7325E1" w:rsidRPr="00DA5831" w:rsidRDefault="007325E1" w:rsidP="000847EA">
            <w:pPr>
              <w:numPr>
                <w:ilvl w:val="0"/>
                <w:numId w:val="14"/>
              </w:num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DA5831" w:rsidRDefault="007325E1" w:rsidP="00915991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чувари поседују легитимације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DA5831" w:rsidRDefault="006A6B77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7325E1" w:rsidRPr="00DA5831" w:rsidRDefault="006A6B77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58" w:type="pct"/>
            <w:vAlign w:val="center"/>
          </w:tcPr>
          <w:p w:rsidR="007325E1" w:rsidRPr="009E6E17" w:rsidRDefault="006A0511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9E6E17">
              <w:rPr>
                <w:rFonts w:ascii="Verdana" w:hAnsi="Verdana"/>
                <w:sz w:val="22"/>
                <w:szCs w:val="22"/>
                <w:lang w:val="ru-RU"/>
              </w:rPr>
              <w:t>НП</w:t>
            </w:r>
          </w:p>
          <w:p w:rsidR="006A0511" w:rsidRPr="009E6E17" w:rsidRDefault="006A0511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9E6E17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383" w:type="pct"/>
            <w:vAlign w:val="center"/>
          </w:tcPr>
          <w:p w:rsidR="006A6B77" w:rsidRPr="00DA5831" w:rsidRDefault="006A6B77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7325E1" w:rsidRPr="00DA5831" w:rsidRDefault="006A6B77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DA5831" w:rsidRDefault="007325E1" w:rsidP="00645001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043D94" w:rsidRPr="00DA5831" w:rsidTr="006F1EE1">
        <w:trPr>
          <w:cantSplit/>
          <w:trHeight w:val="323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3FEF" w:rsidRPr="00DA5831" w:rsidRDefault="009A3FEF" w:rsidP="000847EA">
            <w:pPr>
              <w:numPr>
                <w:ilvl w:val="0"/>
                <w:numId w:val="14"/>
              </w:num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DA5831" w:rsidRDefault="009A3FEF" w:rsidP="00915991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чувари имају положен стручни испи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DA5831" w:rsidRDefault="009A3FEF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9A3FEF" w:rsidRPr="00DA5831" w:rsidRDefault="009A3FEF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58" w:type="pct"/>
            <w:vAlign w:val="center"/>
          </w:tcPr>
          <w:p w:rsidR="009A3FEF" w:rsidRPr="009E6E17" w:rsidRDefault="006A0511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9E6E17">
              <w:rPr>
                <w:rFonts w:ascii="Verdana" w:hAnsi="Verdana"/>
                <w:sz w:val="22"/>
                <w:szCs w:val="22"/>
                <w:lang w:val="ru-RU"/>
              </w:rPr>
              <w:t>НП</w:t>
            </w:r>
          </w:p>
          <w:p w:rsidR="006A0511" w:rsidRPr="009E6E17" w:rsidRDefault="006A0511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9E6E17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383" w:type="pct"/>
            <w:vAlign w:val="center"/>
          </w:tcPr>
          <w:p w:rsidR="009A3FEF" w:rsidRPr="00DA5831" w:rsidRDefault="009A3FEF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9A3FEF" w:rsidRPr="00DA5831" w:rsidRDefault="009A3FEF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DA5831" w:rsidRDefault="009A3FEF" w:rsidP="00887A35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043D94" w:rsidRPr="00DA5831" w:rsidTr="006F1EE1">
        <w:trPr>
          <w:cantSplit/>
          <w:trHeight w:val="424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3FEF" w:rsidRPr="00DA5831" w:rsidRDefault="009A3FEF" w:rsidP="000847EA">
            <w:pPr>
              <w:numPr>
                <w:ilvl w:val="0"/>
                <w:numId w:val="14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DA5831" w:rsidRDefault="009A3FEF" w:rsidP="00915991">
            <w:pPr>
              <w:rPr>
                <w:rFonts w:ascii="Verdana" w:hAnsi="Verdana"/>
                <w:noProof/>
                <w:sz w:val="22"/>
                <w:szCs w:val="22"/>
                <w:lang w:val="sr-Cyrl-CS"/>
              </w:rPr>
            </w:pP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чувари</w:t>
            </w:r>
            <w:r w:rsidRPr="00DA5831">
              <w:rPr>
                <w:rFonts w:ascii="Verdana" w:hAnsi="Verdana"/>
                <w:noProof/>
                <w:sz w:val="22"/>
                <w:szCs w:val="22"/>
                <w:lang w:val="sr-Cyrl-CS"/>
              </w:rPr>
              <w:t xml:space="preserve"> прате кретање посетилац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DA5831" w:rsidRDefault="009A3FEF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9A3FEF" w:rsidRPr="00DA5831" w:rsidRDefault="009A3FEF" w:rsidP="000847E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58" w:type="pct"/>
            <w:vAlign w:val="center"/>
          </w:tcPr>
          <w:p w:rsidR="00E453DA" w:rsidRPr="009E6E17" w:rsidRDefault="00E453DA" w:rsidP="00E453DA">
            <w:pPr>
              <w:jc w:val="center"/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</w:pPr>
            <w:r w:rsidRPr="009E6E17"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  <w:t>Делимично</w:t>
            </w:r>
          </w:p>
          <w:p w:rsidR="009A3FEF" w:rsidRPr="00DA5831" w:rsidRDefault="00E453DA" w:rsidP="00E453D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83" w:type="pct"/>
            <w:vAlign w:val="center"/>
          </w:tcPr>
          <w:p w:rsidR="009A3FEF" w:rsidRPr="00DA5831" w:rsidRDefault="009A3FEF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9A3FEF" w:rsidRPr="00DA5831" w:rsidRDefault="009A3FEF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DA5831" w:rsidRDefault="009A3FEF" w:rsidP="00887A35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043D94" w:rsidRPr="00DA5831" w:rsidTr="006F1EE1">
        <w:trPr>
          <w:gridAfter w:val="1"/>
          <w:wAfter w:w="4" w:type="pct"/>
          <w:cantSplit/>
          <w:trHeight w:val="424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3FEF" w:rsidRPr="00DA5831" w:rsidRDefault="009A3FEF" w:rsidP="000847EA">
            <w:pPr>
              <w:numPr>
                <w:ilvl w:val="0"/>
                <w:numId w:val="14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DA5831" w:rsidRDefault="009A3FEF" w:rsidP="00C5467F">
            <w:pPr>
              <w:rPr>
                <w:rFonts w:ascii="Verdana" w:hAnsi="Verdana"/>
                <w:noProof/>
                <w:sz w:val="22"/>
                <w:szCs w:val="22"/>
                <w:lang w:val="sr-Cyrl-CS"/>
              </w:rPr>
            </w:pP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чувари</w:t>
            </w:r>
            <w:r w:rsidRPr="00DA5831">
              <w:rPr>
                <w:rFonts w:ascii="Verdana" w:hAnsi="Verdana"/>
                <w:noProof/>
                <w:sz w:val="22"/>
                <w:szCs w:val="22"/>
                <w:lang w:val="sr-Cyrl-CS"/>
              </w:rPr>
              <w:t xml:space="preserve"> сарађују са корисницима </w:t>
            </w:r>
            <w:r w:rsidR="00C5467F" w:rsidRPr="00DA5831">
              <w:rPr>
                <w:rFonts w:ascii="Verdana" w:hAnsi="Verdana"/>
                <w:noProof/>
                <w:sz w:val="22"/>
                <w:szCs w:val="22"/>
                <w:lang w:val="sr-Cyrl-RS"/>
              </w:rPr>
              <w:t xml:space="preserve">природних ресурса у </w:t>
            </w:r>
            <w:r w:rsidR="00C5467F" w:rsidRPr="00DA5831">
              <w:rPr>
                <w:rFonts w:ascii="Verdana" w:hAnsi="Verdana"/>
                <w:noProof/>
                <w:sz w:val="22"/>
                <w:szCs w:val="22"/>
                <w:lang w:val="sr-Cyrl-CS"/>
              </w:rPr>
              <w:t xml:space="preserve">заштићеном </w:t>
            </w:r>
            <w:r w:rsidRPr="00DA5831">
              <w:rPr>
                <w:rFonts w:ascii="Verdana" w:hAnsi="Verdana"/>
                <w:noProof/>
                <w:sz w:val="22"/>
                <w:szCs w:val="22"/>
                <w:lang w:val="sr-Cyrl-CS"/>
              </w:rPr>
              <w:t>подручј</w:t>
            </w:r>
            <w:r w:rsidR="00C5467F" w:rsidRPr="00DA5831">
              <w:rPr>
                <w:rFonts w:ascii="Verdana" w:hAnsi="Verdana"/>
                <w:noProof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DA5831" w:rsidRDefault="009A3FEF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9A3FEF" w:rsidRPr="00DA5831" w:rsidRDefault="009A3FEF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58" w:type="pct"/>
            <w:vAlign w:val="center"/>
          </w:tcPr>
          <w:p w:rsidR="00E453DA" w:rsidRPr="009E6E17" w:rsidRDefault="00E453DA" w:rsidP="00E453DA">
            <w:pPr>
              <w:jc w:val="center"/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</w:pPr>
            <w:r w:rsidRPr="009E6E17"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  <w:t>Делимично</w:t>
            </w:r>
          </w:p>
          <w:p w:rsidR="009A3FEF" w:rsidRPr="00DA5831" w:rsidRDefault="00E453DA" w:rsidP="00E453D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83" w:type="pct"/>
            <w:vAlign w:val="center"/>
          </w:tcPr>
          <w:p w:rsidR="009A3FEF" w:rsidRPr="00DA5831" w:rsidRDefault="009A3FEF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9A3FEF" w:rsidRPr="00DA5831" w:rsidRDefault="009A3FEF" w:rsidP="000847E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1" w:type="pct"/>
            <w:vAlign w:val="center"/>
          </w:tcPr>
          <w:p w:rsidR="009A3FEF" w:rsidRPr="00DA5831" w:rsidRDefault="009A3FEF" w:rsidP="00887A35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</w:tbl>
    <w:p w:rsidR="00103A4F" w:rsidRPr="008518EE" w:rsidRDefault="00103A4F" w:rsidP="008518EE">
      <w:pPr>
        <w:pStyle w:val="NoSpacing"/>
        <w:spacing w:before="240" w:after="240"/>
        <w:jc w:val="center"/>
        <w:rPr>
          <w:rFonts w:ascii="Verdana" w:hAnsi="Verdana"/>
          <w:b/>
          <w:sz w:val="22"/>
          <w:szCs w:val="22"/>
          <w:lang w:val="sr-Cyrl-RS"/>
        </w:rPr>
      </w:pPr>
      <w:r w:rsidRPr="00DA5831">
        <w:rPr>
          <w:rFonts w:ascii="Verdana" w:hAnsi="Verdana"/>
          <w:b/>
          <w:sz w:val="22"/>
          <w:szCs w:val="22"/>
        </w:rPr>
        <w:lastRenderedPageBreak/>
        <w:t>РЕЗУЛТАТ НАДЗОРА У БОДОВИМ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4174"/>
      </w:tblGrid>
      <w:tr w:rsidR="00103A4F" w:rsidRPr="00DA5831" w:rsidTr="006F1EE1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Укупан</w:t>
            </w:r>
            <w:proofErr w:type="spellEnd"/>
            <w:r w:rsidRPr="00DA583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могући</w:t>
            </w:r>
            <w:proofErr w:type="spellEnd"/>
            <w:r w:rsidRPr="00DA583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DA583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103A4F" w:rsidRPr="00DA5831" w:rsidRDefault="00C5467F" w:rsidP="00E334DB">
            <w:pPr>
              <w:jc w:val="center"/>
              <w:rPr>
                <w:rFonts w:ascii="Verdana" w:hAnsi="Verdana"/>
                <w:b/>
                <w:sz w:val="22"/>
                <w:szCs w:val="22"/>
                <w:lang w:val="sr-Latn-RS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sr-Latn-RS"/>
              </w:rPr>
              <w:t>10</w:t>
            </w:r>
          </w:p>
        </w:tc>
      </w:tr>
      <w:tr w:rsidR="00103A4F" w:rsidRPr="00DA5831" w:rsidTr="006F1EE1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A5831">
              <w:rPr>
                <w:rFonts w:ascii="Verdana" w:hAnsi="Verdana"/>
                <w:b/>
                <w:caps/>
                <w:sz w:val="22"/>
                <w:szCs w:val="22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b/>
                <w:caps/>
                <w:sz w:val="22"/>
                <w:szCs w:val="22"/>
              </w:rPr>
            </w:pPr>
          </w:p>
        </w:tc>
      </w:tr>
    </w:tbl>
    <w:p w:rsidR="00103A4F" w:rsidRPr="00DA5831" w:rsidRDefault="00103A4F" w:rsidP="00103A4F">
      <w:pPr>
        <w:rPr>
          <w:rFonts w:ascii="Verdana" w:hAnsi="Verdana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2343"/>
        <w:gridCol w:w="733"/>
        <w:gridCol w:w="1078"/>
        <w:gridCol w:w="1921"/>
        <w:gridCol w:w="1823"/>
      </w:tblGrid>
      <w:tr w:rsidR="00103A4F" w:rsidRPr="00DA5831" w:rsidTr="006F1EE1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Степен</w:t>
            </w:r>
            <w:proofErr w:type="spellEnd"/>
            <w:r w:rsidRPr="00DA583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</w:tr>
      <w:tr w:rsidR="00103A4F" w:rsidRPr="00DA5831" w:rsidTr="006F1EE1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DA5831" w:rsidRDefault="00103A4F" w:rsidP="00E334DB">
            <w:pPr>
              <w:ind w:right="-92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DA583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DA5831" w:rsidRDefault="00C5467F" w:rsidP="00E334DB">
            <w:pPr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 w:rsidRPr="00DA5831">
              <w:rPr>
                <w:rFonts w:ascii="Verdana" w:hAnsi="Verdana"/>
                <w:sz w:val="22"/>
                <w:szCs w:val="22"/>
                <w:lang w:val="sr-Latn-RS"/>
              </w:rPr>
              <w:t>8 - 1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DA5831" w:rsidRDefault="00C5467F" w:rsidP="00E334DB">
            <w:pPr>
              <w:ind w:right="-108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DA5831">
              <w:rPr>
                <w:rFonts w:ascii="Verdana" w:hAnsi="Verdana"/>
                <w:sz w:val="22"/>
                <w:szCs w:val="22"/>
                <w:lang w:val="en-GB"/>
              </w:rPr>
              <w:t xml:space="preserve">6 </w:t>
            </w:r>
            <w:r w:rsidR="00432616" w:rsidRPr="00DA5831">
              <w:rPr>
                <w:rFonts w:ascii="Verdana" w:hAnsi="Verdana"/>
                <w:sz w:val="22"/>
                <w:szCs w:val="22"/>
                <w:lang w:val="en-GB"/>
              </w:rPr>
              <w:t>–</w:t>
            </w:r>
            <w:r w:rsidRPr="00DA5831">
              <w:rPr>
                <w:rFonts w:ascii="Verdana" w:hAnsi="Verdana"/>
                <w:sz w:val="22"/>
                <w:szCs w:val="22"/>
                <w:lang w:val="en-GB"/>
              </w:rPr>
              <w:t xml:space="preserve"> 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A5831">
              <w:rPr>
                <w:rFonts w:ascii="Verdana" w:hAnsi="Verdana" w:cs="Arial"/>
                <w:sz w:val="22"/>
                <w:szCs w:val="22"/>
                <w:lang w:eastAsia="el-GR"/>
              </w:rPr>
              <w:t>5</w:t>
            </w:r>
            <w:r w:rsidRPr="00DA5831">
              <w:rPr>
                <w:rFonts w:ascii="Verdana" w:hAnsi="Verdana"/>
                <w:sz w:val="22"/>
                <w:szCs w:val="22"/>
                <w:lang w:eastAsia="el-GR"/>
              </w:rPr>
              <w:t>≤</w:t>
            </w:r>
          </w:p>
        </w:tc>
      </w:tr>
      <w:tr w:rsidR="00103A4F" w:rsidRPr="00DA5831" w:rsidTr="006F1EE1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103A4F" w:rsidRPr="00DA5831" w:rsidTr="006F1EE1">
        <w:trPr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103A4F" w:rsidRPr="00DA5831" w:rsidRDefault="00103A4F" w:rsidP="00E334DB">
            <w:pPr>
              <w:ind w:right="-92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 xml:space="preserve">Степен ризика у односу </w:t>
            </w:r>
          </w:p>
          <w:p w:rsidR="00103A4F" w:rsidRPr="00DA5831" w:rsidRDefault="00103A4F" w:rsidP="00E334DB">
            <w:pPr>
              <w:ind w:right="-92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03A4F" w:rsidRPr="00DA5831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  <w:p w:rsidR="00103A4F" w:rsidRPr="00DA5831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  <w:p w:rsidR="00103A4F" w:rsidRPr="00DA5831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03A4F" w:rsidRPr="00DA5831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DA583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31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403A2">
              <w:rPr>
                <w:rFonts w:ascii="Verdana" w:hAnsi="Verdana"/>
                <w:sz w:val="22"/>
                <w:szCs w:val="22"/>
              </w:rPr>
            </w:r>
            <w:r w:rsidR="003403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5831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103A4F" w:rsidRPr="00DA5831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DA583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31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403A2">
              <w:rPr>
                <w:rFonts w:ascii="Verdana" w:hAnsi="Verdana"/>
                <w:sz w:val="22"/>
                <w:szCs w:val="22"/>
              </w:rPr>
            </w:r>
            <w:r w:rsidR="003403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5831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103A4F" w:rsidRPr="00DA5831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DA583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31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403A2">
              <w:rPr>
                <w:rFonts w:ascii="Verdana" w:hAnsi="Verdana"/>
                <w:sz w:val="22"/>
                <w:szCs w:val="22"/>
              </w:rPr>
            </w:r>
            <w:r w:rsidR="003403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583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103A4F" w:rsidRPr="00DA5831" w:rsidRDefault="00103A4F" w:rsidP="00103A4F">
      <w:pPr>
        <w:rPr>
          <w:rFonts w:ascii="Verdana" w:hAnsi="Verdana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2801"/>
        <w:gridCol w:w="3713"/>
      </w:tblGrid>
      <w:tr w:rsidR="00103A4F" w:rsidRPr="00DA5831" w:rsidTr="006F1EE1">
        <w:trPr>
          <w:jc w:val="center"/>
        </w:trPr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DA5831" w:rsidRDefault="00103A4F" w:rsidP="006F1EE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</w:pPr>
            <w:proofErr w:type="spellStart"/>
            <w:r w:rsidRPr="00DA5831">
              <w:rPr>
                <w:rFonts w:ascii="Verdana" w:hAnsi="Verdana"/>
                <w:b/>
                <w:bCs/>
                <w:sz w:val="22"/>
                <w:szCs w:val="22"/>
              </w:rPr>
              <w:t>П</w:t>
            </w:r>
            <w:r w:rsidRPr="00DA5831">
              <w:rPr>
                <w:rFonts w:ascii="Verdana" w:hAnsi="Verdana"/>
                <w:b/>
                <w:sz w:val="22"/>
                <w:szCs w:val="22"/>
              </w:rPr>
              <w:t>редставници</w:t>
            </w:r>
            <w:proofErr w:type="spellEnd"/>
            <w:r w:rsidR="00416606" w:rsidRPr="00DA5831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16606" w:rsidRPr="00DA5831">
              <w:rPr>
                <w:rFonts w:ascii="Verdana" w:hAnsi="Verdana"/>
                <w:b/>
                <w:bCs/>
                <w:sz w:val="22"/>
                <w:szCs w:val="22"/>
              </w:rPr>
              <w:t>управљача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DA5831" w:rsidRDefault="00103A4F" w:rsidP="006F1EE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</w:pPr>
            <w:r w:rsidRPr="00DA5831"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  <w:t>Инспе</w:t>
            </w:r>
            <w:r w:rsidR="006F1EE1"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  <w:t>ктор за заштиту животне средине</w:t>
            </w:r>
          </w:p>
        </w:tc>
      </w:tr>
      <w:tr w:rsidR="00103A4F" w:rsidRPr="00DA5831" w:rsidTr="006F1EE1">
        <w:trPr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DA5831" w:rsidRDefault="00103A4F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>Име</w:t>
            </w:r>
            <w:proofErr w:type="spellEnd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DA5831" w:rsidRDefault="00103A4F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>Радно</w:t>
            </w:r>
            <w:proofErr w:type="spellEnd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DA5831" w:rsidRDefault="00103A4F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>Име</w:t>
            </w:r>
            <w:proofErr w:type="spellEnd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</w:tr>
      <w:tr w:rsidR="005B5E7A" w:rsidRPr="00DA5831" w:rsidTr="006F1EE1">
        <w:trPr>
          <w:trHeight w:val="567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A" w:rsidRPr="00DA5831" w:rsidRDefault="005B5E7A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A" w:rsidRPr="00DA5831" w:rsidRDefault="005B5E7A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A" w:rsidRPr="00DA5831" w:rsidRDefault="005B5E7A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</w:tr>
      <w:tr w:rsidR="005B5E7A" w:rsidRPr="00DA5831" w:rsidTr="006F1EE1">
        <w:trPr>
          <w:trHeight w:val="567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A" w:rsidRPr="00DA5831" w:rsidRDefault="005B5E7A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A" w:rsidRPr="00DA5831" w:rsidRDefault="005B5E7A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A" w:rsidRPr="00DA5831" w:rsidRDefault="005B5E7A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</w:tr>
      <w:tr w:rsidR="00103A4F" w:rsidRPr="00DA5831" w:rsidTr="006F1EE1">
        <w:trPr>
          <w:trHeight w:val="27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DA5831" w:rsidRDefault="00103A4F" w:rsidP="006F1EE1">
            <w:pPr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</w:pPr>
            <w:proofErr w:type="spellStart"/>
            <w:r w:rsidRPr="00DA5831"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  <w:t>Датум</w:t>
            </w:r>
            <w:proofErr w:type="spellEnd"/>
            <w:r w:rsidRPr="00DA5831"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  <w:t xml:space="preserve">: </w:t>
            </w:r>
          </w:p>
        </w:tc>
      </w:tr>
    </w:tbl>
    <w:p w:rsidR="00F210C9" w:rsidRPr="00043D94" w:rsidRDefault="00F210C9" w:rsidP="00915991">
      <w:pPr>
        <w:rPr>
          <w:noProof/>
        </w:rPr>
      </w:pPr>
    </w:p>
    <w:sectPr w:rsidR="00F210C9" w:rsidRPr="00043D94" w:rsidSect="00CF3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A2" w:rsidRDefault="003403A2" w:rsidP="00B34FCE">
      <w:r>
        <w:separator/>
      </w:r>
    </w:p>
  </w:endnote>
  <w:endnote w:type="continuationSeparator" w:id="0">
    <w:p w:rsidR="003403A2" w:rsidRDefault="003403A2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BF" w:rsidRDefault="002F7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BF" w:rsidRDefault="002F7C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BF" w:rsidRDefault="002F7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A2" w:rsidRDefault="003403A2" w:rsidP="00B34FCE">
      <w:r>
        <w:separator/>
      </w:r>
    </w:p>
  </w:footnote>
  <w:footnote w:type="continuationSeparator" w:id="0">
    <w:p w:rsidR="003403A2" w:rsidRDefault="003403A2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BF" w:rsidRDefault="002F7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2" w:type="dxa"/>
      <w:tblInd w:w="-612" w:type="dxa"/>
      <w:tblLook w:val="04A0" w:firstRow="1" w:lastRow="0" w:firstColumn="1" w:lastColumn="0" w:noHBand="0" w:noVBand="1"/>
    </w:tblPr>
    <w:tblGrid>
      <w:gridCol w:w="2916"/>
      <w:gridCol w:w="5639"/>
      <w:gridCol w:w="2547"/>
    </w:tblGrid>
    <w:tr w:rsidR="00CF3ACC" w:rsidRPr="0047369F" w:rsidTr="00933C88">
      <w:trPr>
        <w:trHeight w:val="548"/>
      </w:trPr>
      <w:tc>
        <w:tcPr>
          <w:tcW w:w="2916" w:type="dxa"/>
        </w:tcPr>
        <w:p w:rsidR="00CF3ACC" w:rsidRPr="0047369F" w:rsidRDefault="00CF3ACC" w:rsidP="00CF3ACC">
          <w:pPr>
            <w:tabs>
              <w:tab w:val="left" w:pos="6624"/>
            </w:tabs>
            <w:rPr>
              <w:b/>
              <w:lang w:val="sr-Cyrl-CS"/>
            </w:rPr>
          </w:pPr>
          <w:r w:rsidRPr="0047369F">
            <w:rPr>
              <w:rFonts w:ascii="Calibri" w:eastAsia="Calibri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81A47D9" wp14:editId="73431177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:rsidR="00CF3ACC" w:rsidRPr="0047369F" w:rsidRDefault="00CF3ACC" w:rsidP="00CF3ACC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:rsidR="00CF3ACC" w:rsidRPr="0047369F" w:rsidRDefault="00CF3ACC" w:rsidP="00CF3ACC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:rsidR="00CF3ACC" w:rsidRPr="0047369F" w:rsidRDefault="00CF3ACC" w:rsidP="00CF3ACC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 xml:space="preserve">Покрајински секретаријат за  урбанизам </w:t>
          </w:r>
        </w:p>
        <w:p w:rsidR="00CF3ACC" w:rsidRPr="0047369F" w:rsidRDefault="00CF3ACC" w:rsidP="00CF3ACC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>и заштиту животне средине</w:t>
          </w:r>
        </w:p>
        <w:p w:rsidR="00CF3ACC" w:rsidRPr="0047369F" w:rsidRDefault="00CF3ACC" w:rsidP="00CF3ACC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b/>
              <w:i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:rsidR="00CF3ACC" w:rsidRPr="0047369F" w:rsidRDefault="00CF3ACC" w:rsidP="00CF3ACC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:rsidR="00CF3ACC" w:rsidRPr="0047369F" w:rsidRDefault="003403A2" w:rsidP="00CF3ACC">
          <w:pPr>
            <w:tabs>
              <w:tab w:val="left" w:pos="6624"/>
            </w:tabs>
            <w:rPr>
              <w:rFonts w:ascii="Verdana" w:hAnsi="Verdana"/>
              <w:b/>
              <w:lang w:val="sr-Cyrl-CS"/>
            </w:rPr>
          </w:pPr>
          <w:hyperlink r:id="rId2" w:history="1">
            <w:r w:rsidR="00CF3ACC" w:rsidRPr="00311D50">
              <w:rPr>
                <w:rFonts w:ascii="Verdana" w:eastAsia="Calibri" w:hAnsi="Verdana" w:cs="Calibri"/>
                <w:i/>
                <w:color w:val="0563C1"/>
                <w:sz w:val="18"/>
                <w:szCs w:val="18"/>
                <w:u w:val="single"/>
              </w:rPr>
              <w:t>ekourb@vojvodina.gov.rs</w:t>
            </w:r>
          </w:hyperlink>
          <w:r w:rsidR="00CF3ACC" w:rsidRPr="00311D50">
            <w:rPr>
              <w:rFonts w:ascii="Verdana" w:eastAsia="Calibri" w:hAnsi="Verdana" w:cs="Calibr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="00CF3ACC" w:rsidRPr="00311D50">
              <w:rPr>
                <w:rFonts w:ascii="Verdana" w:eastAsia="Calibri" w:hAnsi="Verdana" w:cs="Calibri"/>
                <w:i/>
                <w:color w:val="0563C1"/>
                <w:sz w:val="18"/>
                <w:szCs w:val="18"/>
                <w:u w:val="single"/>
              </w:rPr>
              <w:t>www.ekourbapv.vojvodina.gov.rs</w:t>
            </w:r>
          </w:hyperlink>
        </w:p>
      </w:tc>
      <w:tc>
        <w:tcPr>
          <w:tcW w:w="3593" w:type="dxa"/>
          <w:vAlign w:val="center"/>
        </w:tcPr>
        <w:p w:rsidR="00CF3ACC" w:rsidRPr="0047369F" w:rsidRDefault="00C1656C" w:rsidP="00CF3ACC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  <w:lang w:val="sr-Cyrl-CS"/>
            </w:rPr>
            <w:t>Шифра: КЛ-02-02</w:t>
          </w:r>
          <w:r w:rsidR="00CF3ACC" w:rsidRPr="0047369F">
            <w:rPr>
              <w:rFonts w:ascii="Verdana" w:hAnsi="Verdana"/>
              <w:b/>
              <w:sz w:val="18"/>
              <w:szCs w:val="18"/>
              <w:lang w:val="sr-Cyrl-CS"/>
            </w:rPr>
            <w:t>/0</w:t>
          </w:r>
          <w:r w:rsidR="002F7CBF">
            <w:rPr>
              <w:rFonts w:ascii="Verdana" w:hAnsi="Verdana"/>
              <w:b/>
              <w:sz w:val="18"/>
              <w:szCs w:val="18"/>
            </w:rPr>
            <w:t>6</w:t>
          </w:r>
        </w:p>
        <w:p w:rsidR="00CF3ACC" w:rsidRDefault="002F7CBF" w:rsidP="00CF3ACC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Датум: 28</w:t>
          </w:r>
          <w:r>
            <w:rPr>
              <w:rFonts w:ascii="Verdana" w:hAnsi="Verdana"/>
              <w:b/>
              <w:sz w:val="18"/>
              <w:szCs w:val="18"/>
            </w:rPr>
            <w:t>.11.2024</w:t>
          </w:r>
          <w:bookmarkStart w:id="0" w:name="_GoBack"/>
          <w:bookmarkEnd w:id="0"/>
          <w:r w:rsidR="00CF3ACC" w:rsidRPr="0047369F">
            <w:rPr>
              <w:rFonts w:ascii="Verdana" w:hAnsi="Verdana"/>
              <w:b/>
              <w:sz w:val="18"/>
              <w:szCs w:val="18"/>
            </w:rPr>
            <w:t>.</w:t>
          </w:r>
        </w:p>
        <w:p w:rsidR="009E6E17" w:rsidRPr="009E6E17" w:rsidRDefault="009E6E17" w:rsidP="00CF3ACC">
          <w:pPr>
            <w:tabs>
              <w:tab w:val="left" w:pos="6624"/>
            </w:tabs>
            <w:rPr>
              <w:rFonts w:ascii="Verdana" w:hAnsi="Verdana"/>
              <w:sz w:val="20"/>
              <w:szCs w:val="20"/>
              <w:lang w:val="sr-Cyrl-RS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ПРИ</w:t>
          </w:r>
        </w:p>
      </w:tc>
    </w:tr>
  </w:tbl>
  <w:p w:rsidR="008518EE" w:rsidRDefault="00851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BF" w:rsidRDefault="002F7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43D9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7DC8"/>
    <w:rsid w:val="000D681F"/>
    <w:rsid w:val="000D7DE5"/>
    <w:rsid w:val="000E2E7D"/>
    <w:rsid w:val="000F5C84"/>
    <w:rsid w:val="00103A4F"/>
    <w:rsid w:val="00105FFC"/>
    <w:rsid w:val="0011005E"/>
    <w:rsid w:val="00112AE8"/>
    <w:rsid w:val="00113509"/>
    <w:rsid w:val="001168CD"/>
    <w:rsid w:val="0012197D"/>
    <w:rsid w:val="001237B7"/>
    <w:rsid w:val="0013046E"/>
    <w:rsid w:val="001320CF"/>
    <w:rsid w:val="001448BF"/>
    <w:rsid w:val="00156AAE"/>
    <w:rsid w:val="00175DEB"/>
    <w:rsid w:val="00184C32"/>
    <w:rsid w:val="001938C3"/>
    <w:rsid w:val="001A7217"/>
    <w:rsid w:val="001B5D21"/>
    <w:rsid w:val="001B625F"/>
    <w:rsid w:val="001C5ED5"/>
    <w:rsid w:val="001D1B65"/>
    <w:rsid w:val="001D4729"/>
    <w:rsid w:val="001D54EC"/>
    <w:rsid w:val="001D6682"/>
    <w:rsid w:val="001E1BE2"/>
    <w:rsid w:val="001F1A13"/>
    <w:rsid w:val="001F652D"/>
    <w:rsid w:val="002006A4"/>
    <w:rsid w:val="00200D39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77B1E"/>
    <w:rsid w:val="002A6826"/>
    <w:rsid w:val="002C5E29"/>
    <w:rsid w:val="002D0740"/>
    <w:rsid w:val="002D55B3"/>
    <w:rsid w:val="002D654B"/>
    <w:rsid w:val="002E6417"/>
    <w:rsid w:val="002F7CBF"/>
    <w:rsid w:val="00302AA1"/>
    <w:rsid w:val="003117B5"/>
    <w:rsid w:val="003143D7"/>
    <w:rsid w:val="00325621"/>
    <w:rsid w:val="00326F97"/>
    <w:rsid w:val="00337392"/>
    <w:rsid w:val="003403A2"/>
    <w:rsid w:val="00341E47"/>
    <w:rsid w:val="00352E23"/>
    <w:rsid w:val="0035403F"/>
    <w:rsid w:val="00363ACF"/>
    <w:rsid w:val="0036408F"/>
    <w:rsid w:val="00376927"/>
    <w:rsid w:val="0038110A"/>
    <w:rsid w:val="00382CE6"/>
    <w:rsid w:val="003A243E"/>
    <w:rsid w:val="003C4705"/>
    <w:rsid w:val="003C77F0"/>
    <w:rsid w:val="003D7E7E"/>
    <w:rsid w:val="003F7FAC"/>
    <w:rsid w:val="00402113"/>
    <w:rsid w:val="004135A4"/>
    <w:rsid w:val="00416606"/>
    <w:rsid w:val="00416793"/>
    <w:rsid w:val="00421395"/>
    <w:rsid w:val="004274EA"/>
    <w:rsid w:val="00432616"/>
    <w:rsid w:val="004509B8"/>
    <w:rsid w:val="004730F4"/>
    <w:rsid w:val="0047540E"/>
    <w:rsid w:val="00480B37"/>
    <w:rsid w:val="00495D07"/>
    <w:rsid w:val="00497AA6"/>
    <w:rsid w:val="004A4114"/>
    <w:rsid w:val="004C1D25"/>
    <w:rsid w:val="004C75DD"/>
    <w:rsid w:val="004E45B0"/>
    <w:rsid w:val="004F15D7"/>
    <w:rsid w:val="004F7B9C"/>
    <w:rsid w:val="00507B56"/>
    <w:rsid w:val="00514DB3"/>
    <w:rsid w:val="00522CA8"/>
    <w:rsid w:val="0054482F"/>
    <w:rsid w:val="00562780"/>
    <w:rsid w:val="00580362"/>
    <w:rsid w:val="00580EA7"/>
    <w:rsid w:val="0058467D"/>
    <w:rsid w:val="00591983"/>
    <w:rsid w:val="005A3D09"/>
    <w:rsid w:val="005B2CC2"/>
    <w:rsid w:val="005B5569"/>
    <w:rsid w:val="005B5E7A"/>
    <w:rsid w:val="005C185D"/>
    <w:rsid w:val="005C41C0"/>
    <w:rsid w:val="005E0185"/>
    <w:rsid w:val="005F0910"/>
    <w:rsid w:val="00602CC9"/>
    <w:rsid w:val="00620C30"/>
    <w:rsid w:val="006251EA"/>
    <w:rsid w:val="0064234A"/>
    <w:rsid w:val="00645001"/>
    <w:rsid w:val="006613A4"/>
    <w:rsid w:val="00667543"/>
    <w:rsid w:val="006703F0"/>
    <w:rsid w:val="006843C0"/>
    <w:rsid w:val="00690C55"/>
    <w:rsid w:val="00691EA8"/>
    <w:rsid w:val="00692D24"/>
    <w:rsid w:val="006A0511"/>
    <w:rsid w:val="006A6921"/>
    <w:rsid w:val="006A6B77"/>
    <w:rsid w:val="006B0737"/>
    <w:rsid w:val="006B2D5F"/>
    <w:rsid w:val="006B4F2D"/>
    <w:rsid w:val="006B579F"/>
    <w:rsid w:val="006C2BCC"/>
    <w:rsid w:val="006C43C6"/>
    <w:rsid w:val="006C64A6"/>
    <w:rsid w:val="006D6CE6"/>
    <w:rsid w:val="006F1EE1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37A37"/>
    <w:rsid w:val="00743B14"/>
    <w:rsid w:val="007441AB"/>
    <w:rsid w:val="00744CB3"/>
    <w:rsid w:val="007519A2"/>
    <w:rsid w:val="00755E4C"/>
    <w:rsid w:val="00774D07"/>
    <w:rsid w:val="007A6667"/>
    <w:rsid w:val="007C541B"/>
    <w:rsid w:val="007C68FA"/>
    <w:rsid w:val="007D338F"/>
    <w:rsid w:val="00800283"/>
    <w:rsid w:val="00806813"/>
    <w:rsid w:val="00814FE4"/>
    <w:rsid w:val="00817360"/>
    <w:rsid w:val="0082775F"/>
    <w:rsid w:val="00834E1B"/>
    <w:rsid w:val="00837B52"/>
    <w:rsid w:val="0084362B"/>
    <w:rsid w:val="008459CC"/>
    <w:rsid w:val="008518EE"/>
    <w:rsid w:val="00856917"/>
    <w:rsid w:val="00866CF8"/>
    <w:rsid w:val="008743FA"/>
    <w:rsid w:val="00875916"/>
    <w:rsid w:val="00887692"/>
    <w:rsid w:val="00887A35"/>
    <w:rsid w:val="008953FF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4DC"/>
    <w:rsid w:val="00942514"/>
    <w:rsid w:val="009447C4"/>
    <w:rsid w:val="009511B1"/>
    <w:rsid w:val="00955977"/>
    <w:rsid w:val="009600A8"/>
    <w:rsid w:val="00960770"/>
    <w:rsid w:val="00962C19"/>
    <w:rsid w:val="0097416C"/>
    <w:rsid w:val="00976771"/>
    <w:rsid w:val="00996166"/>
    <w:rsid w:val="00997E16"/>
    <w:rsid w:val="009A3FEF"/>
    <w:rsid w:val="009C543C"/>
    <w:rsid w:val="009D0FBC"/>
    <w:rsid w:val="009D3FC8"/>
    <w:rsid w:val="009D4F5A"/>
    <w:rsid w:val="009E35CF"/>
    <w:rsid w:val="009E6E17"/>
    <w:rsid w:val="00A13134"/>
    <w:rsid w:val="00A23BA6"/>
    <w:rsid w:val="00A2709D"/>
    <w:rsid w:val="00A413B6"/>
    <w:rsid w:val="00A4602B"/>
    <w:rsid w:val="00A46229"/>
    <w:rsid w:val="00A57172"/>
    <w:rsid w:val="00A64456"/>
    <w:rsid w:val="00A84159"/>
    <w:rsid w:val="00A9121C"/>
    <w:rsid w:val="00A91F67"/>
    <w:rsid w:val="00AA7388"/>
    <w:rsid w:val="00AE4552"/>
    <w:rsid w:val="00B02FEA"/>
    <w:rsid w:val="00B1530D"/>
    <w:rsid w:val="00B20DF9"/>
    <w:rsid w:val="00B34FCE"/>
    <w:rsid w:val="00B35967"/>
    <w:rsid w:val="00B40CDE"/>
    <w:rsid w:val="00B44DCC"/>
    <w:rsid w:val="00B5190F"/>
    <w:rsid w:val="00B55651"/>
    <w:rsid w:val="00B64FC6"/>
    <w:rsid w:val="00B65FF9"/>
    <w:rsid w:val="00B71DDB"/>
    <w:rsid w:val="00B7409D"/>
    <w:rsid w:val="00B8294D"/>
    <w:rsid w:val="00B90CE0"/>
    <w:rsid w:val="00B95BF2"/>
    <w:rsid w:val="00BA27DD"/>
    <w:rsid w:val="00BA2BDF"/>
    <w:rsid w:val="00BB630D"/>
    <w:rsid w:val="00BC288B"/>
    <w:rsid w:val="00BD00CD"/>
    <w:rsid w:val="00BE2B47"/>
    <w:rsid w:val="00BF5519"/>
    <w:rsid w:val="00C0179E"/>
    <w:rsid w:val="00C02E58"/>
    <w:rsid w:val="00C04D31"/>
    <w:rsid w:val="00C04FD6"/>
    <w:rsid w:val="00C12E92"/>
    <w:rsid w:val="00C1648C"/>
    <w:rsid w:val="00C1656C"/>
    <w:rsid w:val="00C254A5"/>
    <w:rsid w:val="00C25D30"/>
    <w:rsid w:val="00C26D63"/>
    <w:rsid w:val="00C27939"/>
    <w:rsid w:val="00C33789"/>
    <w:rsid w:val="00C47CDC"/>
    <w:rsid w:val="00C51642"/>
    <w:rsid w:val="00C5467F"/>
    <w:rsid w:val="00C574C7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E179A"/>
    <w:rsid w:val="00CE719D"/>
    <w:rsid w:val="00CE72D2"/>
    <w:rsid w:val="00CF3ACC"/>
    <w:rsid w:val="00D1335B"/>
    <w:rsid w:val="00D31A28"/>
    <w:rsid w:val="00D526FE"/>
    <w:rsid w:val="00D601A5"/>
    <w:rsid w:val="00D75D8C"/>
    <w:rsid w:val="00D816B2"/>
    <w:rsid w:val="00D9329C"/>
    <w:rsid w:val="00DA5831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53DA"/>
    <w:rsid w:val="00E528B6"/>
    <w:rsid w:val="00E54B19"/>
    <w:rsid w:val="00E84C03"/>
    <w:rsid w:val="00E84F43"/>
    <w:rsid w:val="00EA6244"/>
    <w:rsid w:val="00EB2692"/>
    <w:rsid w:val="00EB55B2"/>
    <w:rsid w:val="00EB5C81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353C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A5C39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D9B8D"/>
  <w15:docId w15:val="{93ADD30E-E28F-47E6-9FE9-91DD97CB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5850-1BBA-4ED9-95AE-E9ACF9FF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Sandra Skendzic</cp:lastModifiedBy>
  <cp:revision>14</cp:revision>
  <cp:lastPrinted>2015-10-13T09:26:00Z</cp:lastPrinted>
  <dcterms:created xsi:type="dcterms:W3CDTF">2023-04-04T13:24:00Z</dcterms:created>
  <dcterms:modified xsi:type="dcterms:W3CDTF">2025-01-16T11:40:00Z</dcterms:modified>
</cp:coreProperties>
</file>